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E10D3A"/>
    <w:p w:rsidR="00855BB3" w:rsidRDefault="00855BB3"/>
    <w:p w:rsidR="00E10D3A" w:rsidRDefault="00E10D3A" w:rsidP="00E10D3A">
      <w:pPr>
        <w:rPr>
          <w:rFonts w:cs="Calibri"/>
        </w:rPr>
      </w:pPr>
      <w:r>
        <w:rPr>
          <w:rFonts w:cs="Calibri"/>
        </w:rPr>
        <w:t xml:space="preserve">November 2019 </w:t>
      </w:r>
    </w:p>
    <w:p w:rsidR="00E10D3A" w:rsidRDefault="00E10D3A" w:rsidP="00E10D3A">
      <w:pPr>
        <w:rPr>
          <w:rFonts w:cs="Calibri"/>
        </w:rPr>
      </w:pPr>
    </w:p>
    <w:p w:rsidR="00E10D3A" w:rsidRPr="00E10D3A" w:rsidRDefault="00E10D3A" w:rsidP="00E10D3A">
      <w:pPr>
        <w:rPr>
          <w:rFonts w:cs="Calibri"/>
        </w:rPr>
      </w:pPr>
      <w:r>
        <w:rPr>
          <w:rFonts w:cs="Calibri"/>
        </w:rPr>
        <w:t>Dear Parents and Carers</w:t>
      </w:r>
    </w:p>
    <w:p w:rsidR="00E10D3A" w:rsidRPr="007B0224" w:rsidRDefault="00E10D3A" w:rsidP="00E10D3A">
      <w:pPr>
        <w:jc w:val="center"/>
        <w:rPr>
          <w:rFonts w:cs="Calibri"/>
          <w:b/>
        </w:rPr>
      </w:pPr>
      <w:r w:rsidRPr="007B0224">
        <w:rPr>
          <w:rFonts w:cs="Calibri"/>
          <w:b/>
        </w:rPr>
        <w:t>Year 9 Retreat Day – 25</w:t>
      </w:r>
      <w:r w:rsidRPr="007B0224">
        <w:rPr>
          <w:rFonts w:cs="Calibri"/>
          <w:b/>
          <w:vertAlign w:val="superscript"/>
        </w:rPr>
        <w:t>th</w:t>
      </w:r>
      <w:r w:rsidRPr="007B0224">
        <w:rPr>
          <w:rFonts w:cs="Calibri"/>
          <w:b/>
        </w:rPr>
        <w:t xml:space="preserve"> November 2019 </w:t>
      </w:r>
    </w:p>
    <w:p w:rsidR="00E10D3A" w:rsidRPr="007B0224" w:rsidRDefault="00E10D3A" w:rsidP="00E10D3A">
      <w:pPr>
        <w:rPr>
          <w:rFonts w:cs="Calibri"/>
        </w:rPr>
      </w:pPr>
      <w:r w:rsidRPr="007B0224">
        <w:rPr>
          <w:rFonts w:cs="Calibri"/>
        </w:rPr>
        <w:t>We are pleased to inform you that we will be hosting a Retreat Day for all Year 9 students on Monday 25</w:t>
      </w:r>
      <w:r w:rsidRPr="007B0224">
        <w:rPr>
          <w:rFonts w:cs="Calibri"/>
          <w:vertAlign w:val="superscript"/>
        </w:rPr>
        <w:t>th</w:t>
      </w:r>
      <w:r w:rsidRPr="007B0224">
        <w:rPr>
          <w:rFonts w:cs="Calibri"/>
        </w:rPr>
        <w:t xml:space="preserve"> November. This has been an important year for our students at St Nicholas Catholic High School. They have been making decisions regarding their future learning and will soon be ready to move into the next stage of their studies.  The retreat day gives them the opportunity to think about how far they have come and to reflect on their present life and plans for the future. The theme of the retreat is </w:t>
      </w:r>
      <w:r w:rsidRPr="007B0224">
        <w:rPr>
          <w:rFonts w:cs="Calibri"/>
          <w:i/>
        </w:rPr>
        <w:t>Courage</w:t>
      </w:r>
      <w:r w:rsidRPr="007B0224">
        <w:rPr>
          <w:rFonts w:cs="Calibri"/>
        </w:rPr>
        <w:t xml:space="preserve"> and includes workshops delivered by members of CAFOD and the Shrewsbury Youth Mission Team.</w:t>
      </w:r>
    </w:p>
    <w:p w:rsidR="00E10D3A" w:rsidRPr="007B0224" w:rsidRDefault="00E10D3A" w:rsidP="00E10D3A">
      <w:pPr>
        <w:rPr>
          <w:rFonts w:cs="Calibri"/>
        </w:rPr>
      </w:pPr>
      <w:r w:rsidRPr="007B0224">
        <w:rPr>
          <w:rFonts w:cs="Calibri"/>
        </w:rPr>
        <w:t xml:space="preserve">The retreat will take place during the normal school day so the students will be able to access break and lunch at the usual times and should remember to bring their Lunch Card and writing equipment. </w:t>
      </w:r>
    </w:p>
    <w:p w:rsidR="00E10D3A" w:rsidRDefault="00E10D3A" w:rsidP="00E10D3A">
      <w:pPr>
        <w:rPr>
          <w:rFonts w:cs="Calibri"/>
        </w:rPr>
      </w:pPr>
      <w:r w:rsidRPr="007B0224">
        <w:rPr>
          <w:rFonts w:cs="Calibri"/>
        </w:rPr>
        <w:t>Although students are able to wear their own clothes, clothing should be suitable for the school environment.</w:t>
      </w:r>
      <w:r>
        <w:rPr>
          <w:rFonts w:cs="Calibri"/>
        </w:rPr>
        <w:t xml:space="preserve"> One of the workshops will be outside so please consider the weather on the day. </w:t>
      </w:r>
    </w:p>
    <w:p w:rsidR="00E10D3A" w:rsidRPr="007B0224" w:rsidRDefault="00E10D3A" w:rsidP="00E10D3A">
      <w:pPr>
        <w:rPr>
          <w:rFonts w:cs="Calibri"/>
        </w:rPr>
      </w:pPr>
      <w:r w:rsidRPr="007B0224">
        <w:rPr>
          <w:rFonts w:cs="Calibri"/>
        </w:rPr>
        <w:t xml:space="preserve"> We would request that non-uniform clothing adheres to the following guidelines:</w:t>
      </w:r>
    </w:p>
    <w:p w:rsidR="00E10D3A" w:rsidRPr="007B0224" w:rsidRDefault="00E10D3A" w:rsidP="00E10D3A">
      <w:pPr>
        <w:pStyle w:val="NoSpacing"/>
        <w:numPr>
          <w:ilvl w:val="0"/>
          <w:numId w:val="1"/>
        </w:numPr>
        <w:rPr>
          <w:rFonts w:cs="Calibri"/>
        </w:rPr>
      </w:pPr>
      <w:r w:rsidRPr="007B0224">
        <w:rPr>
          <w:rFonts w:cs="Calibri"/>
        </w:rPr>
        <w:t>As always, no make-up, fake tan, earrings, piercings or jewellery to be worn and no extreme hairstyles</w:t>
      </w:r>
    </w:p>
    <w:p w:rsidR="00E10D3A" w:rsidRPr="007B0224" w:rsidRDefault="00E10D3A" w:rsidP="00E10D3A">
      <w:pPr>
        <w:pStyle w:val="NoSpacing"/>
        <w:numPr>
          <w:ilvl w:val="0"/>
          <w:numId w:val="1"/>
        </w:numPr>
        <w:rPr>
          <w:rFonts w:cs="Calibri"/>
        </w:rPr>
      </w:pPr>
      <w:r w:rsidRPr="007B0224">
        <w:rPr>
          <w:rFonts w:cs="Calibri"/>
        </w:rPr>
        <w:t>Shoulders must be covered therefore no strappy vest tops, low tops, backless or ‘cut out’ T-shirts to be worn</w:t>
      </w:r>
    </w:p>
    <w:p w:rsidR="00E10D3A" w:rsidRPr="007B0224" w:rsidRDefault="00E10D3A" w:rsidP="00E10D3A">
      <w:pPr>
        <w:pStyle w:val="NoSpacing"/>
        <w:numPr>
          <w:ilvl w:val="0"/>
          <w:numId w:val="1"/>
        </w:numPr>
        <w:rPr>
          <w:rFonts w:cs="Calibri"/>
        </w:rPr>
      </w:pPr>
      <w:r w:rsidRPr="007B0224">
        <w:rPr>
          <w:rFonts w:cs="Calibri"/>
        </w:rPr>
        <w:t>If leggings are worn, a long shirt, cardigan or jumper of mid-thigh length must be worn</w:t>
      </w:r>
    </w:p>
    <w:p w:rsidR="00E10D3A" w:rsidRPr="007B0224" w:rsidRDefault="00E10D3A" w:rsidP="00E10D3A">
      <w:pPr>
        <w:pStyle w:val="NoSpacing"/>
        <w:numPr>
          <w:ilvl w:val="0"/>
          <w:numId w:val="1"/>
        </w:numPr>
        <w:rPr>
          <w:rFonts w:cs="Calibri"/>
        </w:rPr>
      </w:pPr>
      <w:r w:rsidRPr="007B0224">
        <w:rPr>
          <w:rFonts w:cs="Calibri"/>
        </w:rPr>
        <w:t>If shorts are worn then they must be knee length</w:t>
      </w:r>
    </w:p>
    <w:p w:rsidR="00E10D3A" w:rsidRPr="007B0224" w:rsidRDefault="00E10D3A" w:rsidP="00E10D3A">
      <w:pPr>
        <w:pStyle w:val="NoSpacing"/>
        <w:numPr>
          <w:ilvl w:val="0"/>
          <w:numId w:val="1"/>
        </w:numPr>
        <w:rPr>
          <w:rFonts w:cs="Calibri"/>
        </w:rPr>
      </w:pPr>
      <w:r w:rsidRPr="007B0224">
        <w:rPr>
          <w:rFonts w:cs="Calibri"/>
        </w:rPr>
        <w:t>No clothing to be worn which is deemed to have offensive wording or logos</w:t>
      </w:r>
    </w:p>
    <w:p w:rsidR="00E10D3A" w:rsidRPr="007B0224" w:rsidRDefault="00E10D3A" w:rsidP="00E10D3A">
      <w:pPr>
        <w:pStyle w:val="NoSpacing"/>
        <w:numPr>
          <w:ilvl w:val="0"/>
          <w:numId w:val="1"/>
        </w:numPr>
        <w:rPr>
          <w:rFonts w:cs="Calibri"/>
        </w:rPr>
      </w:pPr>
      <w:r w:rsidRPr="007B0224">
        <w:rPr>
          <w:rFonts w:cs="Calibri"/>
        </w:rPr>
        <w:t>No ‘midriffs’ showing and no low slung trousers</w:t>
      </w:r>
    </w:p>
    <w:p w:rsidR="00E10D3A" w:rsidRDefault="00E10D3A" w:rsidP="00E10D3A">
      <w:pPr>
        <w:pStyle w:val="NoSpacing"/>
        <w:numPr>
          <w:ilvl w:val="0"/>
          <w:numId w:val="1"/>
        </w:numPr>
        <w:rPr>
          <w:rFonts w:cs="Calibri"/>
        </w:rPr>
      </w:pPr>
      <w:r w:rsidRPr="007B0224">
        <w:rPr>
          <w:rFonts w:cs="Calibri"/>
        </w:rPr>
        <w:t>No ripped jeans above the knee</w:t>
      </w:r>
    </w:p>
    <w:p w:rsidR="00E10D3A" w:rsidRPr="00E10D3A" w:rsidRDefault="00E10D3A" w:rsidP="00E10D3A">
      <w:pPr>
        <w:pStyle w:val="ListParagraph"/>
        <w:numPr>
          <w:ilvl w:val="0"/>
          <w:numId w:val="1"/>
        </w:numPr>
        <w:rPr>
          <w:rFonts w:ascii="Calibri" w:eastAsia="Calibri" w:hAnsi="Calibri" w:cs="Calibri"/>
        </w:rPr>
      </w:pPr>
      <w:r w:rsidRPr="00E10D3A">
        <w:rPr>
          <w:rFonts w:ascii="Calibri" w:eastAsia="Calibri" w:hAnsi="Calibri" w:cs="Calibri"/>
        </w:rPr>
        <w:t>The school is not responsible for loss or damage to student’s property</w:t>
      </w:r>
    </w:p>
    <w:p w:rsidR="00E10D3A" w:rsidRPr="007B0224" w:rsidRDefault="00E10D3A" w:rsidP="00E10D3A">
      <w:pPr>
        <w:rPr>
          <w:rFonts w:cs="Calibri"/>
        </w:rPr>
      </w:pPr>
      <w:r w:rsidRPr="007B0224">
        <w:rPr>
          <w:rFonts w:cs="Calibri"/>
        </w:rPr>
        <w:t xml:space="preserve">The day is a very important part of the spiritual, moral and social development programme for </w:t>
      </w:r>
      <w:bookmarkStart w:id="0" w:name="_GoBack"/>
      <w:bookmarkEnd w:id="0"/>
      <w:r>
        <w:rPr>
          <w:rFonts w:cs="Calibri"/>
        </w:rPr>
        <w:t>Y</w:t>
      </w:r>
      <w:r w:rsidRPr="007B0224">
        <w:rPr>
          <w:rFonts w:cs="Calibri"/>
        </w:rPr>
        <w:t>ear 9. We are sure that all students will benefit greatly from the day and we appreciate your co-operation in encouraging your child to make the most of this opportunity.</w:t>
      </w:r>
    </w:p>
    <w:p w:rsidR="00E10D3A" w:rsidRPr="007B0224" w:rsidRDefault="00E10D3A" w:rsidP="00E10D3A">
      <w:pPr>
        <w:rPr>
          <w:rFonts w:cs="Calibri"/>
        </w:rPr>
      </w:pPr>
      <w:r>
        <w:rPr>
          <w:rFonts w:cs="Calibri"/>
        </w:rPr>
        <w:t>Yours sincerely</w:t>
      </w:r>
    </w:p>
    <w:p w:rsidR="00E10D3A" w:rsidRPr="001F5ACC" w:rsidRDefault="00E10D3A" w:rsidP="00E10D3A">
      <w:pPr>
        <w:pStyle w:val="NoSpacing"/>
      </w:pPr>
      <w:r w:rsidRPr="001F5ACC">
        <w:t xml:space="preserve">Mrs N </w:t>
      </w:r>
      <w:proofErr w:type="spellStart"/>
      <w:r w:rsidRPr="001F5ACC">
        <w:t>Azakli</w:t>
      </w:r>
      <w:proofErr w:type="spellEnd"/>
      <w:r w:rsidRPr="001F5ACC">
        <w:t xml:space="preserve"> </w:t>
      </w:r>
    </w:p>
    <w:p w:rsidR="00E10D3A" w:rsidRPr="001F5ACC" w:rsidRDefault="00E10D3A" w:rsidP="00E10D3A">
      <w:pPr>
        <w:pStyle w:val="NoSpacing"/>
      </w:pPr>
      <w:r>
        <w:t xml:space="preserve">Year 9 Leader </w:t>
      </w:r>
    </w:p>
    <w:p w:rsidR="00E10D3A" w:rsidRPr="001F5ACC" w:rsidRDefault="00E10D3A" w:rsidP="00E10D3A">
      <w:pPr>
        <w:pStyle w:val="NoSpacing"/>
      </w:pPr>
    </w:p>
    <w:p w:rsidR="00E10D3A" w:rsidRPr="001F5ACC" w:rsidRDefault="00E10D3A" w:rsidP="00E10D3A">
      <w:pPr>
        <w:pStyle w:val="NoSpacing"/>
      </w:pPr>
      <w:proofErr w:type="spellStart"/>
      <w:r w:rsidRPr="001F5ACC">
        <w:t>Mairie</w:t>
      </w:r>
      <w:proofErr w:type="spellEnd"/>
      <w:r w:rsidRPr="001F5ACC">
        <w:t xml:space="preserve"> Gelling </w:t>
      </w:r>
    </w:p>
    <w:p w:rsidR="00E10D3A" w:rsidRPr="001F5ACC" w:rsidRDefault="00E10D3A" w:rsidP="00E10D3A">
      <w:pPr>
        <w:pStyle w:val="NoSpacing"/>
      </w:pPr>
      <w:r w:rsidRPr="001F5ACC">
        <w:t>School Chaplain</w:t>
      </w:r>
    </w:p>
    <w:p w:rsidR="00E10D3A" w:rsidRDefault="00E10D3A" w:rsidP="00E10D3A">
      <w:pPr>
        <w:rPr>
          <w:rFonts w:ascii="Arial" w:hAnsi="Arial" w:cs="Arial"/>
        </w:rPr>
      </w:pPr>
    </w:p>
    <w:p w:rsidR="00855BB3" w:rsidRDefault="00855BB3"/>
    <w:sectPr w:rsidR="00855BB3" w:rsidSect="00E10D3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E10D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E10D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E10D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19F"/>
    <w:multiLevelType w:val="hybridMultilevel"/>
    <w:tmpl w:val="8E364D6E"/>
    <w:lvl w:ilvl="0" w:tplc="0D12B080">
      <w:numFmt w:val="bullet"/>
      <w:lvlText w:val="•"/>
      <w:lvlJc w:val="left"/>
      <w:pPr>
        <w:ind w:left="1020" w:hanging="6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3B0A05"/>
    <w:rsid w:val="005E5E8A"/>
    <w:rsid w:val="00855BB3"/>
    <w:rsid w:val="008D0DCE"/>
    <w:rsid w:val="00BF7649"/>
    <w:rsid w:val="00E1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ACA62"/>
  <w15:docId w15:val="{C6D5A89D-D688-48C7-83DD-5BD4669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Spacing">
    <w:name w:val="No Spacing"/>
    <w:uiPriority w:val="1"/>
    <w:qFormat/>
    <w:rsid w:val="00E10D3A"/>
    <w:pPr>
      <w:spacing w:after="0" w:line="240" w:lineRule="auto"/>
    </w:pPr>
    <w:rPr>
      <w:rFonts w:ascii="Calibri" w:eastAsia="Calibri" w:hAnsi="Calibri" w:cs="Times New Roman"/>
    </w:rPr>
  </w:style>
  <w:style w:type="paragraph" w:styleId="ListParagraph">
    <w:name w:val="List Paragraph"/>
    <w:basedOn w:val="Normal"/>
    <w:uiPriority w:val="34"/>
    <w:qFormat/>
    <w:rsid w:val="00E10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8CC6-3DCA-4308-BE15-4A827A7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Gelling</cp:lastModifiedBy>
  <cp:revision>2</cp:revision>
  <cp:lastPrinted>2019-09-11T09:27:00Z</cp:lastPrinted>
  <dcterms:created xsi:type="dcterms:W3CDTF">2019-11-20T13:51:00Z</dcterms:created>
  <dcterms:modified xsi:type="dcterms:W3CDTF">2019-11-20T13:51:00Z</dcterms:modified>
</cp:coreProperties>
</file>